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2AA4" w14:textId="77777777" w:rsidR="0029537A" w:rsidRPr="00A72B5B" w:rsidRDefault="0029537A" w:rsidP="0029537A">
      <w:pPr>
        <w:pStyle w:val="a7"/>
        <w:rPr>
          <w:sz w:val="24"/>
          <w:szCs w:val="24"/>
        </w:rPr>
      </w:pPr>
      <w:r w:rsidRPr="00A72B5B">
        <w:rPr>
          <w:sz w:val="24"/>
          <w:szCs w:val="24"/>
        </w:rPr>
        <w:t>Министерство образования Республики Беларусь</w:t>
      </w:r>
    </w:p>
    <w:p w14:paraId="2B72AC6C" w14:textId="77777777" w:rsidR="0029537A" w:rsidRPr="00A72B5B" w:rsidRDefault="0029537A" w:rsidP="0029537A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14:paraId="694D72B7" w14:textId="77777777" w:rsidR="0029537A" w:rsidRPr="00A72B5B" w:rsidRDefault="0029537A" w:rsidP="0029537A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r w:rsidRPr="00A72B5B">
        <w:rPr>
          <w:rFonts w:ascii="Times New Roman" w:hAnsi="Times New Roman"/>
          <w:sz w:val="24"/>
          <w:szCs w:val="24"/>
        </w:rPr>
        <w:t>Учреждение образования</w:t>
      </w:r>
    </w:p>
    <w:p w14:paraId="5B36BB42" w14:textId="77777777" w:rsidR="0029537A" w:rsidRPr="00A72B5B" w:rsidRDefault="0029537A" w:rsidP="0029537A">
      <w:pPr>
        <w:jc w:val="center"/>
        <w:rPr>
          <w:caps/>
          <w:sz w:val="24"/>
          <w:szCs w:val="24"/>
        </w:rPr>
      </w:pPr>
      <w:r w:rsidRPr="00A72B5B">
        <w:rPr>
          <w:caps/>
          <w:sz w:val="24"/>
          <w:szCs w:val="24"/>
        </w:rPr>
        <w:t>БелорусскиЙ государственный университет</w:t>
      </w:r>
    </w:p>
    <w:p w14:paraId="5DBAB894" w14:textId="77777777" w:rsidR="0029537A" w:rsidRPr="00A72B5B" w:rsidRDefault="0029537A" w:rsidP="0029537A">
      <w:pPr>
        <w:jc w:val="center"/>
        <w:rPr>
          <w:caps/>
          <w:sz w:val="24"/>
          <w:szCs w:val="24"/>
        </w:rPr>
      </w:pPr>
      <w:r w:rsidRPr="00A72B5B">
        <w:rPr>
          <w:caps/>
          <w:sz w:val="24"/>
          <w:szCs w:val="24"/>
        </w:rPr>
        <w:t>информатики и радиоэлектроники</w:t>
      </w:r>
    </w:p>
    <w:p w14:paraId="5F47EB4B" w14:textId="77777777" w:rsidR="0029537A" w:rsidRPr="00A72B5B" w:rsidRDefault="0029537A" w:rsidP="0029537A">
      <w:pPr>
        <w:rPr>
          <w:sz w:val="24"/>
          <w:szCs w:val="24"/>
        </w:rPr>
      </w:pPr>
    </w:p>
    <w:p w14:paraId="651A7ACE" w14:textId="77777777" w:rsidR="0029537A" w:rsidRPr="00A72B5B" w:rsidRDefault="0029537A" w:rsidP="0029537A">
      <w:pPr>
        <w:rPr>
          <w:sz w:val="24"/>
          <w:szCs w:val="24"/>
        </w:rPr>
      </w:pPr>
    </w:p>
    <w:p w14:paraId="43E61384" w14:textId="77777777" w:rsidR="0029537A" w:rsidRPr="00A72B5B" w:rsidRDefault="0029537A" w:rsidP="0029537A">
      <w:pPr>
        <w:rPr>
          <w:sz w:val="24"/>
          <w:szCs w:val="24"/>
        </w:rPr>
      </w:pPr>
      <w:r w:rsidRPr="00A72B5B">
        <w:rPr>
          <w:sz w:val="24"/>
          <w:szCs w:val="24"/>
        </w:rPr>
        <w:t>Факультет компьютерных систем и сетей</w:t>
      </w:r>
    </w:p>
    <w:p w14:paraId="6C879142" w14:textId="77777777" w:rsidR="0029537A" w:rsidRPr="00A72B5B" w:rsidRDefault="0029537A" w:rsidP="0029537A">
      <w:pPr>
        <w:rPr>
          <w:sz w:val="24"/>
          <w:szCs w:val="24"/>
        </w:rPr>
      </w:pPr>
    </w:p>
    <w:p w14:paraId="27DC76CE" w14:textId="77777777" w:rsidR="0029537A" w:rsidRPr="00A72B5B" w:rsidRDefault="0029537A" w:rsidP="0029537A">
      <w:pPr>
        <w:rPr>
          <w:sz w:val="24"/>
          <w:szCs w:val="24"/>
        </w:rPr>
      </w:pPr>
      <w:r w:rsidRPr="00A72B5B">
        <w:rPr>
          <w:sz w:val="24"/>
          <w:szCs w:val="24"/>
        </w:rPr>
        <w:t>Кафедра программного обеспечения информационных технологий</w:t>
      </w:r>
    </w:p>
    <w:p w14:paraId="4FC690FB" w14:textId="77777777" w:rsidR="0029537A" w:rsidRPr="00A72B5B" w:rsidRDefault="0029537A" w:rsidP="0029537A">
      <w:pPr>
        <w:rPr>
          <w:sz w:val="24"/>
          <w:szCs w:val="24"/>
        </w:rPr>
      </w:pPr>
    </w:p>
    <w:p w14:paraId="0FB4C65A" w14:textId="77777777" w:rsidR="0029537A" w:rsidRPr="00A72B5B" w:rsidRDefault="0029537A" w:rsidP="0029537A">
      <w:pPr>
        <w:rPr>
          <w:sz w:val="24"/>
          <w:szCs w:val="24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29537A" w:rsidRPr="00A72B5B" w14:paraId="5CB48591" w14:textId="77777777" w:rsidTr="00C8460A">
        <w:trPr>
          <w:trHeight w:val="422"/>
        </w:trPr>
        <w:tc>
          <w:tcPr>
            <w:tcW w:w="3260" w:type="dxa"/>
          </w:tcPr>
          <w:p w14:paraId="252A2404" w14:textId="77777777" w:rsidR="0029537A" w:rsidRPr="00A72B5B" w:rsidRDefault="0029537A" w:rsidP="00C8460A">
            <w:pPr>
              <w:rPr>
                <w:sz w:val="24"/>
                <w:szCs w:val="24"/>
              </w:rPr>
            </w:pPr>
          </w:p>
        </w:tc>
      </w:tr>
      <w:tr w:rsidR="0029537A" w:rsidRPr="00A72B5B" w14:paraId="6716A246" w14:textId="77777777" w:rsidTr="00C8460A">
        <w:trPr>
          <w:trHeight w:val="503"/>
        </w:trPr>
        <w:tc>
          <w:tcPr>
            <w:tcW w:w="3260" w:type="dxa"/>
          </w:tcPr>
          <w:p w14:paraId="1474FCE5" w14:textId="77777777" w:rsidR="0029537A" w:rsidRPr="00A72B5B" w:rsidRDefault="0029537A" w:rsidP="00C8460A">
            <w:pPr>
              <w:ind w:firstLine="142"/>
              <w:rPr>
                <w:sz w:val="24"/>
                <w:szCs w:val="24"/>
              </w:rPr>
            </w:pPr>
          </w:p>
        </w:tc>
      </w:tr>
    </w:tbl>
    <w:p w14:paraId="6A5C4366" w14:textId="77777777" w:rsidR="0029537A" w:rsidRPr="00A72B5B" w:rsidRDefault="0029537A" w:rsidP="0029537A">
      <w:pPr>
        <w:rPr>
          <w:sz w:val="24"/>
          <w:szCs w:val="24"/>
        </w:rPr>
      </w:pPr>
    </w:p>
    <w:p w14:paraId="70929670" w14:textId="77777777" w:rsidR="0029537A" w:rsidRPr="00A72B5B" w:rsidRDefault="0029537A" w:rsidP="0029537A">
      <w:pPr>
        <w:rPr>
          <w:sz w:val="24"/>
          <w:szCs w:val="24"/>
        </w:rPr>
      </w:pPr>
    </w:p>
    <w:p w14:paraId="42A24697" w14:textId="77777777" w:rsidR="0029537A" w:rsidRPr="00A72B5B" w:rsidRDefault="0029537A" w:rsidP="0029537A">
      <w:pPr>
        <w:rPr>
          <w:sz w:val="24"/>
          <w:szCs w:val="24"/>
        </w:rPr>
      </w:pPr>
    </w:p>
    <w:p w14:paraId="667AEB17" w14:textId="4016BD53" w:rsidR="0029537A" w:rsidRPr="00A72B5B" w:rsidRDefault="0029537A" w:rsidP="0029537A">
      <w:pPr>
        <w:pStyle w:val="a7"/>
      </w:pPr>
      <w:r>
        <w:t>О</w:t>
      </w:r>
      <w:r w:rsidRPr="00A72B5B">
        <w:t>ТЧЕТ</w:t>
      </w:r>
    </w:p>
    <w:p w14:paraId="1499C233" w14:textId="77777777" w:rsidR="0029537A" w:rsidRDefault="0029537A" w:rsidP="0029537A">
      <w:pPr>
        <w:pStyle w:val="a7"/>
      </w:pPr>
      <w:r w:rsidRPr="00B61053">
        <w:t>по лабораторной работе № 1</w:t>
      </w:r>
    </w:p>
    <w:p w14:paraId="2FC8EAF6" w14:textId="7B76ED7D" w:rsidR="00363C29" w:rsidRPr="00363C29" w:rsidRDefault="00363C29" w:rsidP="00363C29">
      <w:pPr>
        <w:pStyle w:val="1"/>
        <w:ind w:firstLine="567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4"/>
          <w:lang w:eastAsia="ru-RU"/>
        </w:rPr>
      </w:pPr>
      <w:r w:rsidRPr="00363C29">
        <w:rPr>
          <w:rFonts w:ascii="Times New Roman" w:eastAsia="Times New Roman" w:hAnsi="Times New Roman" w:cs="Times New Roman"/>
          <w:caps/>
          <w:color w:val="auto"/>
          <w:sz w:val="28"/>
          <w:szCs w:val="24"/>
          <w:lang w:eastAsia="ru-RU"/>
        </w:rPr>
        <w:t>ОСНОВНЫЕ КОМАНДЫ ОС UNIX</w:t>
      </w:r>
    </w:p>
    <w:p w14:paraId="689EDD90" w14:textId="280AA90D" w:rsidR="0029537A" w:rsidRDefault="0029537A" w:rsidP="0029537A">
      <w:pPr>
        <w:pStyle w:val="a5"/>
        <w:jc w:val="center"/>
        <w:rPr>
          <w:caps/>
          <w:sz w:val="28"/>
          <w:szCs w:val="24"/>
        </w:rPr>
      </w:pPr>
    </w:p>
    <w:p w14:paraId="752205CC" w14:textId="77777777" w:rsidR="00363C29" w:rsidRPr="00B61053" w:rsidRDefault="00363C29" w:rsidP="0029537A">
      <w:pPr>
        <w:pStyle w:val="a5"/>
        <w:jc w:val="center"/>
        <w:rPr>
          <w:caps/>
          <w:sz w:val="28"/>
          <w:szCs w:val="24"/>
        </w:rPr>
      </w:pPr>
    </w:p>
    <w:p w14:paraId="31A6D1D4" w14:textId="77777777" w:rsidR="0029537A" w:rsidRPr="00694247" w:rsidRDefault="0029537A" w:rsidP="0029537A">
      <w:pPr>
        <w:pStyle w:val="a5"/>
        <w:jc w:val="center"/>
        <w:rPr>
          <w:sz w:val="28"/>
          <w:szCs w:val="24"/>
        </w:rPr>
      </w:pPr>
    </w:p>
    <w:p w14:paraId="67CC76CC" w14:textId="77777777" w:rsidR="0029537A" w:rsidRPr="00A72B5B" w:rsidRDefault="0029537A" w:rsidP="0029537A">
      <w:pPr>
        <w:pStyle w:val="a5"/>
        <w:rPr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29537A" w:rsidRPr="00A72B5B" w14:paraId="01B51F20" w14:textId="77777777" w:rsidTr="00C8460A">
        <w:trPr>
          <w:trHeight w:val="408"/>
        </w:trPr>
        <w:tc>
          <w:tcPr>
            <w:tcW w:w="4253" w:type="dxa"/>
            <w:hideMark/>
          </w:tcPr>
          <w:p w14:paraId="29F66693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  <w:r w:rsidRPr="00A72B5B">
              <w:rPr>
                <w:sz w:val="24"/>
                <w:szCs w:val="24"/>
              </w:rPr>
              <w:t>Выполнил</w:t>
            </w:r>
          </w:p>
          <w:p w14:paraId="6CC9CF8B" w14:textId="6A611A3C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  <w:r w:rsidRPr="00A72B5B">
              <w:rPr>
                <w:sz w:val="24"/>
                <w:szCs w:val="24"/>
              </w:rPr>
              <w:t>Студент гр. 05100</w:t>
            </w:r>
            <w:r w:rsidR="008839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52C05E7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EB32E1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  <w:p w14:paraId="5E0BB1E9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  <w:r w:rsidRPr="00A72B5B">
              <w:rPr>
                <w:sz w:val="24"/>
                <w:szCs w:val="24"/>
                <w:lang w:val="be-BY"/>
              </w:rPr>
              <w:t>А. А. Дранкев</w:t>
            </w:r>
            <w:proofErr w:type="spellStart"/>
            <w:r w:rsidRPr="00A72B5B">
              <w:rPr>
                <w:sz w:val="24"/>
                <w:szCs w:val="24"/>
              </w:rPr>
              <w:t>ич</w:t>
            </w:r>
            <w:proofErr w:type="spellEnd"/>
            <w:r w:rsidRPr="00A72B5B">
              <w:rPr>
                <w:sz w:val="24"/>
                <w:szCs w:val="24"/>
              </w:rPr>
              <w:t xml:space="preserve"> </w:t>
            </w:r>
          </w:p>
        </w:tc>
      </w:tr>
      <w:tr w:rsidR="0029537A" w:rsidRPr="00A72B5B" w14:paraId="4F6747B7" w14:textId="77777777" w:rsidTr="00C8460A">
        <w:trPr>
          <w:trHeight w:val="369"/>
        </w:trPr>
        <w:tc>
          <w:tcPr>
            <w:tcW w:w="4253" w:type="dxa"/>
          </w:tcPr>
          <w:p w14:paraId="1C77BC2F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  <w:p w14:paraId="387B1B56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  <w:r w:rsidRPr="00A72B5B">
              <w:rPr>
                <w:sz w:val="24"/>
                <w:szCs w:val="24"/>
              </w:rPr>
              <w:t>Проверил</w:t>
            </w:r>
          </w:p>
        </w:tc>
        <w:tc>
          <w:tcPr>
            <w:tcW w:w="2551" w:type="dxa"/>
          </w:tcPr>
          <w:p w14:paraId="65D48EED" w14:textId="77777777" w:rsidR="0029537A" w:rsidRPr="00A72B5B" w:rsidRDefault="0029537A" w:rsidP="00C8460A">
            <w:pPr>
              <w:pStyle w:val="a5"/>
              <w:ind w:right="-10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67C0E63" w14:textId="77777777" w:rsidR="0029537A" w:rsidRPr="00A72B5B" w:rsidRDefault="0029537A" w:rsidP="00C8460A">
            <w:pPr>
              <w:pStyle w:val="a5"/>
              <w:ind w:right="-100"/>
              <w:jc w:val="left"/>
              <w:rPr>
                <w:sz w:val="24"/>
                <w:szCs w:val="24"/>
              </w:rPr>
            </w:pPr>
          </w:p>
          <w:p w14:paraId="0040C236" w14:textId="3F29EBCC" w:rsidR="0029537A" w:rsidRPr="00A72B5B" w:rsidRDefault="00E675C3" w:rsidP="00C8460A">
            <w:pPr>
              <w:pStyle w:val="a5"/>
              <w:ind w:right="-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. Комар</w:t>
            </w:r>
          </w:p>
        </w:tc>
      </w:tr>
      <w:tr w:rsidR="0029537A" w:rsidRPr="00A72B5B" w14:paraId="0C3D3C38" w14:textId="77777777" w:rsidTr="00C8460A">
        <w:tc>
          <w:tcPr>
            <w:tcW w:w="4253" w:type="dxa"/>
          </w:tcPr>
          <w:p w14:paraId="483716DE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4750D48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8B3356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29537A" w:rsidRPr="00A72B5B" w14:paraId="11E5011A" w14:textId="77777777" w:rsidTr="00C8460A">
        <w:trPr>
          <w:trHeight w:val="347"/>
        </w:trPr>
        <w:tc>
          <w:tcPr>
            <w:tcW w:w="4253" w:type="dxa"/>
          </w:tcPr>
          <w:p w14:paraId="243BD8E2" w14:textId="77777777" w:rsidR="0029537A" w:rsidRPr="00A72B5B" w:rsidRDefault="0029537A" w:rsidP="00C8460A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FC13D8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9212B9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29537A" w:rsidRPr="00A72B5B" w14:paraId="0A370CDD" w14:textId="77777777" w:rsidTr="00C8460A">
        <w:trPr>
          <w:trHeight w:val="423"/>
        </w:trPr>
        <w:tc>
          <w:tcPr>
            <w:tcW w:w="4253" w:type="dxa"/>
          </w:tcPr>
          <w:p w14:paraId="1967F746" w14:textId="77777777" w:rsidR="0029537A" w:rsidRPr="00A72B5B" w:rsidRDefault="0029537A" w:rsidP="00C8460A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85EE14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0B5133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29537A" w:rsidRPr="00A72B5B" w14:paraId="0D755662" w14:textId="77777777" w:rsidTr="00C8460A">
        <w:trPr>
          <w:trHeight w:val="438"/>
        </w:trPr>
        <w:tc>
          <w:tcPr>
            <w:tcW w:w="4253" w:type="dxa"/>
          </w:tcPr>
          <w:p w14:paraId="7CF52D02" w14:textId="77777777" w:rsidR="0029537A" w:rsidRPr="00A72B5B" w:rsidRDefault="0029537A" w:rsidP="00C8460A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CCA4CE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DB4F13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29537A" w:rsidRPr="00A72B5B" w14:paraId="710F5A2B" w14:textId="77777777" w:rsidTr="00C8460A">
        <w:trPr>
          <w:trHeight w:val="445"/>
        </w:trPr>
        <w:tc>
          <w:tcPr>
            <w:tcW w:w="4253" w:type="dxa"/>
          </w:tcPr>
          <w:p w14:paraId="697FB634" w14:textId="77777777" w:rsidR="0029537A" w:rsidRPr="00A72B5B" w:rsidRDefault="0029537A" w:rsidP="00C8460A">
            <w:pPr>
              <w:pStyle w:val="a5"/>
              <w:spacing w:before="8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37DE977" w14:textId="77777777" w:rsidR="0029537A" w:rsidRPr="00A72B5B" w:rsidRDefault="0029537A" w:rsidP="00C8460A">
            <w:pPr>
              <w:pStyle w:val="a5"/>
              <w:spacing w:before="8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0726EBE" w14:textId="77777777" w:rsidR="0029537A" w:rsidRPr="00A72B5B" w:rsidRDefault="0029537A" w:rsidP="00C8460A">
            <w:pPr>
              <w:pStyle w:val="a5"/>
              <w:spacing w:before="80"/>
              <w:jc w:val="left"/>
              <w:rPr>
                <w:sz w:val="24"/>
                <w:szCs w:val="24"/>
              </w:rPr>
            </w:pPr>
          </w:p>
        </w:tc>
      </w:tr>
      <w:tr w:rsidR="0029537A" w:rsidRPr="00A72B5B" w14:paraId="4643F687" w14:textId="77777777" w:rsidTr="00C8460A">
        <w:tc>
          <w:tcPr>
            <w:tcW w:w="4253" w:type="dxa"/>
          </w:tcPr>
          <w:p w14:paraId="75031A3B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31237F5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CF9627C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  <w:tr w:rsidR="0029537A" w:rsidRPr="00A72B5B" w14:paraId="5B64C79E" w14:textId="77777777" w:rsidTr="00C8460A">
        <w:tc>
          <w:tcPr>
            <w:tcW w:w="4253" w:type="dxa"/>
          </w:tcPr>
          <w:p w14:paraId="38557DD3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C8C6E4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B82FE5C" w14:textId="77777777" w:rsidR="0029537A" w:rsidRPr="00A72B5B" w:rsidRDefault="0029537A" w:rsidP="00C8460A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</w:tbl>
    <w:p w14:paraId="444ADB14" w14:textId="77777777" w:rsidR="0029537A" w:rsidRPr="00A72B5B" w:rsidRDefault="0029537A" w:rsidP="0029537A">
      <w:pPr>
        <w:pStyle w:val="a5"/>
        <w:rPr>
          <w:sz w:val="24"/>
          <w:szCs w:val="24"/>
        </w:rPr>
      </w:pPr>
    </w:p>
    <w:p w14:paraId="06C37093" w14:textId="77777777" w:rsidR="0029537A" w:rsidRPr="00D47438" w:rsidRDefault="0029537A" w:rsidP="0029537A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A72B5B">
        <w:rPr>
          <w:sz w:val="24"/>
          <w:szCs w:val="24"/>
        </w:rPr>
        <w:t>Минск, 202</w:t>
      </w:r>
      <w:r>
        <w:rPr>
          <w:sz w:val="24"/>
          <w:szCs w:val="24"/>
        </w:rPr>
        <w:t>2</w:t>
      </w:r>
    </w:p>
    <w:p w14:paraId="6BB65BBC" w14:textId="77777777" w:rsidR="0029537A" w:rsidRDefault="0029537A" w:rsidP="00B60FC9">
      <w:pPr>
        <w:ind w:left="720" w:hanging="360"/>
      </w:pPr>
    </w:p>
    <w:p w14:paraId="27AEE29D" w14:textId="77777777" w:rsidR="0029537A" w:rsidRDefault="0029537A" w:rsidP="00B60FC9">
      <w:pPr>
        <w:ind w:left="720" w:hanging="360"/>
      </w:pPr>
    </w:p>
    <w:p w14:paraId="4BF95B96" w14:textId="5581B2D4" w:rsidR="00B60FC9" w:rsidRDefault="00B60FC9" w:rsidP="00B60FC9">
      <w:pPr>
        <w:ind w:left="720" w:hanging="360"/>
      </w:pPr>
      <w:r>
        <w:lastRenderedPageBreak/>
        <w:t>Порядок выполнения:</w:t>
      </w:r>
    </w:p>
    <w:p w14:paraId="3D2B81E8" w14:textId="6ABCF36C" w:rsidR="00B60FC9" w:rsidRDefault="00B60FC9" w:rsidP="00B60FC9">
      <w:pPr>
        <w:pStyle w:val="a4"/>
        <w:numPr>
          <w:ilvl w:val="0"/>
          <w:numId w:val="2"/>
        </w:numPr>
      </w:pPr>
      <w:r>
        <w:t>Изучить теорию – изучил.</w:t>
      </w:r>
    </w:p>
    <w:p w14:paraId="46C72F76" w14:textId="77777777" w:rsidR="00B60FC9" w:rsidRDefault="00B60FC9" w:rsidP="00B60FC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99"/>
        <w:jc w:val="both"/>
      </w:pPr>
      <w:r>
        <w:rPr>
          <w:color w:val="000000"/>
        </w:rPr>
        <w:t xml:space="preserve">В консольном режиме создать, используя команды из табл.1, в </w:t>
      </w:r>
      <w:r>
        <w:rPr>
          <w:b/>
          <w:bCs/>
          <w:i/>
          <w:iCs/>
          <w:color w:val="000000"/>
        </w:rPr>
        <w:t>домашней папке</w:t>
      </w:r>
      <w:r>
        <w:rPr>
          <w:color w:val="000000"/>
        </w:rPr>
        <w:t xml:space="preserve"> подкаталог: </w:t>
      </w:r>
      <w:r>
        <w:rPr>
          <w:b/>
          <w:bCs/>
          <w:i/>
          <w:iCs/>
          <w:color w:val="000000"/>
        </w:rPr>
        <w:t>/</w:t>
      </w:r>
      <w:proofErr w:type="spellStart"/>
      <w:r>
        <w:rPr>
          <w:b/>
          <w:bCs/>
          <w:i/>
          <w:iCs/>
          <w:color w:val="000000"/>
        </w:rPr>
        <w:t>номер_группы</w:t>
      </w:r>
      <w:proofErr w:type="spellEnd"/>
      <w:r>
        <w:rPr>
          <w:b/>
          <w:bCs/>
          <w:i/>
          <w:iCs/>
          <w:color w:val="000000"/>
        </w:rPr>
        <w:t>/</w:t>
      </w:r>
      <w:proofErr w:type="spellStart"/>
      <w:r>
        <w:rPr>
          <w:b/>
          <w:bCs/>
          <w:i/>
          <w:iCs/>
          <w:color w:val="000000"/>
        </w:rPr>
        <w:t>ФИО_студента</w:t>
      </w:r>
      <w:proofErr w:type="spellEnd"/>
      <w:r>
        <w:rPr>
          <w:b/>
          <w:bCs/>
          <w:i/>
          <w:iCs/>
          <w:color w:val="000000"/>
        </w:rPr>
        <w:t>,</w:t>
      </w:r>
      <w:r>
        <w:rPr>
          <w:color w:val="000000"/>
        </w:rPr>
        <w:t xml:space="preserve"> где в дальнейшем будут храниться все файлы студента. Перейти в корневой каталог и вывести его содержимое используя команды </w:t>
      </w:r>
      <w:proofErr w:type="spellStart"/>
      <w:r>
        <w:rPr>
          <w:b/>
          <w:bCs/>
          <w:i/>
          <w:iCs/>
          <w:color w:val="000000"/>
          <w:lang w:val="en-US"/>
        </w:rPr>
        <w:t>dir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b/>
          <w:bCs/>
          <w:i/>
          <w:iCs/>
          <w:color w:val="000000"/>
          <w:lang w:val="en-US"/>
        </w:rPr>
        <w:t>ls</w:t>
      </w:r>
      <w:r>
        <w:rPr>
          <w:b/>
          <w:bCs/>
          <w:i/>
          <w:iCs/>
          <w:color w:val="000000"/>
        </w:rPr>
        <w:t xml:space="preserve"> –</w:t>
      </w:r>
      <w:proofErr w:type="gramStart"/>
      <w:r>
        <w:rPr>
          <w:b/>
          <w:bCs/>
          <w:i/>
          <w:iCs/>
          <w:color w:val="000000"/>
          <w:lang w:val="en-US"/>
        </w:rPr>
        <w:t>all</w:t>
      </w:r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роанализировать различия.</w:t>
      </w:r>
    </w:p>
    <w:p w14:paraId="5FB0AF31" w14:textId="17C6F58F" w:rsidR="00B60FC9" w:rsidRDefault="00B60FC9" w:rsidP="00B60FC9">
      <w:pPr>
        <w:pStyle w:val="a4"/>
      </w:pPr>
    </w:p>
    <w:p w14:paraId="5885C8AC" w14:textId="10C6FED9" w:rsidR="00383BBD" w:rsidRDefault="0034662D">
      <w:r w:rsidRPr="0034662D">
        <w:drawing>
          <wp:inline distT="0" distB="0" distL="0" distR="0" wp14:anchorId="41FFE10A" wp14:editId="19CD76B5">
            <wp:extent cx="5238750" cy="52751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23" cy="5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0F6" w14:textId="1FFB0039" w:rsidR="0034662D" w:rsidRDefault="0034662D">
      <w:r w:rsidRPr="0034662D">
        <w:drawing>
          <wp:inline distT="0" distB="0" distL="0" distR="0" wp14:anchorId="10FD5884" wp14:editId="11F3A8D6">
            <wp:extent cx="5207000" cy="3001191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7313" cy="30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607F" w14:textId="43587BB5" w:rsidR="0034662D" w:rsidRDefault="0034662D">
      <w:r>
        <w:rPr>
          <w:lang w:val="be-BY"/>
        </w:rPr>
        <w:t xml:space="preserve">Команда </w:t>
      </w:r>
      <w:proofErr w:type="spellStart"/>
      <w:r w:rsidRPr="0034662D">
        <w:rPr>
          <w:b/>
          <w:bCs/>
          <w:lang w:val="en-US"/>
        </w:rPr>
        <w:t>dir</w:t>
      </w:r>
      <w:proofErr w:type="spellEnd"/>
      <w:r w:rsidRPr="0034662D">
        <w:rPr>
          <w:b/>
          <w:bCs/>
        </w:rPr>
        <w:t xml:space="preserve"> </w:t>
      </w:r>
      <w:r>
        <w:t>перечислила только папки и файлы</w:t>
      </w:r>
      <w:r w:rsidR="003C3B8D">
        <w:t>.</w:t>
      </w:r>
    </w:p>
    <w:p w14:paraId="309BEF23" w14:textId="3C00AD6F" w:rsidR="0034662D" w:rsidRDefault="0034662D">
      <w:r>
        <w:t xml:space="preserve">Команда </w:t>
      </w:r>
      <w:r w:rsidRPr="0034662D">
        <w:rPr>
          <w:b/>
          <w:bCs/>
          <w:lang w:val="en-US"/>
        </w:rPr>
        <w:t>ls</w:t>
      </w:r>
      <w:r w:rsidRPr="0034662D">
        <w:rPr>
          <w:b/>
          <w:bCs/>
        </w:rPr>
        <w:t xml:space="preserve"> -</w:t>
      </w:r>
      <w:r w:rsidRPr="0034662D">
        <w:rPr>
          <w:b/>
          <w:bCs/>
          <w:lang w:val="en-US"/>
        </w:rPr>
        <w:t>all</w:t>
      </w:r>
      <w:r>
        <w:rPr>
          <w:b/>
          <w:bCs/>
        </w:rPr>
        <w:t xml:space="preserve"> </w:t>
      </w:r>
      <w:r w:rsidR="003C3B8D" w:rsidRPr="003C3B8D">
        <w:t>показала скрытые файлы (начинаются с ‘.’),</w:t>
      </w:r>
      <w:r w:rsidR="003C3B8D">
        <w:rPr>
          <w:b/>
          <w:bCs/>
        </w:rPr>
        <w:t xml:space="preserve"> </w:t>
      </w:r>
      <w:r>
        <w:t>также указала тип каждого файла, права доступа, число жестких ссылок на файл, владельца файла, размер в байтах, дату создания, имя файла (или имя + ссылку).</w:t>
      </w:r>
    </w:p>
    <w:p w14:paraId="5BA78BE4" w14:textId="6CAC7227" w:rsidR="00E51C0A" w:rsidRDefault="00E51C0A" w:rsidP="00E51C0A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99"/>
        <w:jc w:val="both"/>
      </w:pPr>
      <w:r w:rsidRPr="00E51C0A">
        <w:rPr>
          <w:color w:val="000000"/>
        </w:rPr>
        <w:t xml:space="preserve">Проверить действие команд </w:t>
      </w:r>
      <w:proofErr w:type="spellStart"/>
      <w:r w:rsidRPr="00E51C0A">
        <w:rPr>
          <w:b/>
          <w:bCs/>
          <w:i/>
          <w:iCs/>
          <w:color w:val="000000"/>
          <w:lang w:val="en-US"/>
        </w:rPr>
        <w:t>ps</w:t>
      </w:r>
      <w:proofErr w:type="spellEnd"/>
      <w:r w:rsidRPr="00E51C0A">
        <w:rPr>
          <w:color w:val="000000"/>
        </w:rPr>
        <w:t xml:space="preserve">, </w:t>
      </w:r>
      <w:proofErr w:type="spellStart"/>
      <w:r w:rsidRPr="00E51C0A">
        <w:rPr>
          <w:b/>
          <w:bCs/>
          <w:i/>
          <w:iCs/>
          <w:color w:val="000000"/>
          <w:lang w:val="en-US"/>
        </w:rPr>
        <w:t>ps</w:t>
      </w:r>
      <w:proofErr w:type="spellEnd"/>
      <w:r w:rsidRPr="00E51C0A">
        <w:rPr>
          <w:b/>
          <w:bCs/>
          <w:i/>
          <w:iCs/>
          <w:color w:val="000000"/>
        </w:rPr>
        <w:t xml:space="preserve"> –</w:t>
      </w:r>
      <w:r w:rsidRPr="00E51C0A">
        <w:rPr>
          <w:b/>
          <w:bCs/>
          <w:i/>
          <w:iCs/>
          <w:color w:val="000000"/>
          <w:lang w:val="en-US"/>
        </w:rPr>
        <w:t>x</w:t>
      </w:r>
      <w:r w:rsidRPr="00E51C0A">
        <w:rPr>
          <w:b/>
          <w:bCs/>
          <w:i/>
          <w:iCs/>
          <w:color w:val="000000"/>
        </w:rPr>
        <w:t xml:space="preserve">, </w:t>
      </w:r>
      <w:r w:rsidRPr="00E51C0A">
        <w:rPr>
          <w:b/>
          <w:bCs/>
          <w:i/>
          <w:iCs/>
          <w:color w:val="000000"/>
          <w:lang w:val="en-US"/>
        </w:rPr>
        <w:t>top</w:t>
      </w:r>
      <w:r w:rsidRPr="00E51C0A">
        <w:rPr>
          <w:b/>
          <w:bCs/>
          <w:i/>
          <w:iCs/>
          <w:color w:val="000000"/>
        </w:rPr>
        <w:t xml:space="preserve">, </w:t>
      </w:r>
      <w:proofErr w:type="spellStart"/>
      <w:r w:rsidRPr="00E51C0A">
        <w:rPr>
          <w:b/>
          <w:bCs/>
          <w:i/>
          <w:iCs/>
          <w:color w:val="000000"/>
          <w:lang w:val="en-US"/>
        </w:rPr>
        <w:t>htop</w:t>
      </w:r>
      <w:proofErr w:type="spellEnd"/>
      <w:r w:rsidRPr="00E51C0A">
        <w:rPr>
          <w:color w:val="000000"/>
        </w:rPr>
        <w:t xml:space="preserve">.  Найти в справочной системе используя команду </w:t>
      </w:r>
      <w:r w:rsidRPr="00E51C0A">
        <w:rPr>
          <w:b/>
          <w:bCs/>
          <w:i/>
          <w:iCs/>
          <w:color w:val="000000"/>
          <w:lang w:val="en-US"/>
        </w:rPr>
        <w:t>man</w:t>
      </w:r>
      <w:r w:rsidRPr="00E51C0A">
        <w:rPr>
          <w:color w:val="000000"/>
        </w:rPr>
        <w:t xml:space="preserve"> справку по функциям </w:t>
      </w:r>
      <w:proofErr w:type="spellStart"/>
      <w:r w:rsidRPr="00E51C0A">
        <w:rPr>
          <w:b/>
          <w:bCs/>
          <w:i/>
          <w:iCs/>
          <w:color w:val="000000"/>
          <w:lang w:val="en-US"/>
        </w:rPr>
        <w:t>fprintf</w:t>
      </w:r>
      <w:proofErr w:type="spellEnd"/>
      <w:r w:rsidRPr="00E51C0A">
        <w:rPr>
          <w:color w:val="000000"/>
        </w:rPr>
        <w:t xml:space="preserve">, </w:t>
      </w:r>
      <w:proofErr w:type="spellStart"/>
      <w:r w:rsidRPr="00E51C0A">
        <w:rPr>
          <w:b/>
          <w:bCs/>
          <w:i/>
          <w:iCs/>
          <w:color w:val="000000"/>
          <w:lang w:val="en-US"/>
        </w:rPr>
        <w:t>fputc</w:t>
      </w:r>
      <w:proofErr w:type="spellEnd"/>
      <w:r w:rsidRPr="00E51C0A">
        <w:rPr>
          <w:color w:val="000000"/>
        </w:rPr>
        <w:t xml:space="preserve"> и команде </w:t>
      </w:r>
      <w:r w:rsidRPr="00E51C0A">
        <w:rPr>
          <w:b/>
          <w:bCs/>
          <w:i/>
          <w:iCs/>
          <w:color w:val="000000"/>
          <w:lang w:val="en-US"/>
        </w:rPr>
        <w:t>ls</w:t>
      </w:r>
      <w:r w:rsidRPr="00E51C0A">
        <w:rPr>
          <w:color w:val="000000"/>
        </w:rPr>
        <w:t>.</w:t>
      </w:r>
    </w:p>
    <w:p w14:paraId="49264165" w14:textId="77777777" w:rsidR="00E51C0A" w:rsidRDefault="00E51C0A"/>
    <w:p w14:paraId="010A4941" w14:textId="3104167C" w:rsidR="00D9751B" w:rsidRPr="00D9751B" w:rsidRDefault="00D9751B">
      <w:r>
        <w:rPr>
          <w:lang w:val="be-BY"/>
        </w:rPr>
        <w:t xml:space="preserve">Команда </w:t>
      </w:r>
      <w:r w:rsidRPr="00D9751B">
        <w:rPr>
          <w:b/>
          <w:bCs/>
          <w:lang w:val="en-US"/>
        </w:rPr>
        <w:t>top</w:t>
      </w:r>
      <w:r w:rsidRPr="00D9751B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напоминает диспетчер задач в </w:t>
      </w:r>
      <w:r>
        <w:rPr>
          <w:lang w:val="en-US"/>
        </w:rPr>
        <w:t>windows</w:t>
      </w:r>
      <w:r w:rsidRPr="00D9751B">
        <w:t>.</w:t>
      </w:r>
    </w:p>
    <w:p w14:paraId="51ECAB7F" w14:textId="37C4806C" w:rsidR="00D9751B" w:rsidRDefault="00D9751B">
      <w:r w:rsidRPr="00D9751B">
        <w:lastRenderedPageBreak/>
        <w:drawing>
          <wp:inline distT="0" distB="0" distL="0" distR="0" wp14:anchorId="0ECBA47A" wp14:editId="25F72069">
            <wp:extent cx="3498850" cy="2926617"/>
            <wp:effectExtent l="0" t="0" r="635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293" cy="29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35F2" w14:textId="2AF4A8C2" w:rsidR="00D9751B" w:rsidRDefault="00D9751B" w:rsidP="00D9751B">
      <w:r>
        <w:rPr>
          <w:lang w:val="be-BY"/>
        </w:rPr>
        <w:t xml:space="preserve">Команда </w:t>
      </w:r>
      <w:proofErr w:type="spellStart"/>
      <w:r w:rsidRPr="00D9751B">
        <w:rPr>
          <w:b/>
          <w:bCs/>
          <w:lang w:val="en-US"/>
        </w:rPr>
        <w:t>h</w:t>
      </w:r>
      <w:r w:rsidRPr="00D9751B">
        <w:rPr>
          <w:b/>
          <w:bCs/>
          <w:lang w:val="en-US"/>
        </w:rPr>
        <w:t>top</w:t>
      </w:r>
      <w:proofErr w:type="spellEnd"/>
      <w:r w:rsidRPr="00D9751B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не установлена.</w:t>
      </w:r>
    </w:p>
    <w:p w14:paraId="06FAD60C" w14:textId="5FE32D0F" w:rsidR="00D9751B" w:rsidRPr="00D9751B" w:rsidRDefault="00D9751B" w:rsidP="00D9751B">
      <w:r w:rsidRPr="00D9751B">
        <w:drawing>
          <wp:inline distT="0" distB="0" distL="0" distR="0" wp14:anchorId="29449342" wp14:editId="4B5AB15C">
            <wp:extent cx="5175250" cy="2833525"/>
            <wp:effectExtent l="0" t="0" r="6350" b="508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272" cy="28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8F85" w14:textId="5980B630" w:rsidR="00D9751B" w:rsidRDefault="00D9751B">
      <w:r w:rsidRPr="00D9751B">
        <w:drawing>
          <wp:inline distT="0" distB="0" distL="0" distR="0" wp14:anchorId="137714F2" wp14:editId="610A175B">
            <wp:extent cx="2343150" cy="256181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534" cy="256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FE9" w14:textId="19D6019E" w:rsidR="00AD077A" w:rsidRPr="00113121" w:rsidRDefault="00AD077A" w:rsidP="00AD077A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99"/>
        <w:jc w:val="both"/>
        <w:rPr>
          <w:lang w:val="en-US"/>
        </w:rPr>
      </w:pPr>
      <w:r>
        <w:lastRenderedPageBreak/>
        <w:t>В</w:t>
      </w:r>
      <w:r w:rsidRPr="00113121">
        <w:t xml:space="preserve"> </w:t>
      </w:r>
      <w:r>
        <w:t>текстовом</w:t>
      </w:r>
      <w:r w:rsidRPr="00113121">
        <w:t xml:space="preserve"> </w:t>
      </w:r>
      <w:r>
        <w:t>редакторе</w:t>
      </w:r>
      <w:r w:rsidRPr="00113121">
        <w:t xml:space="preserve"> </w:t>
      </w:r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nano</w:t>
      </w:r>
      <w:r w:rsidRPr="00113121">
        <w:t xml:space="preserve"> (</w:t>
      </w:r>
      <w:r>
        <w:t>вызов</w:t>
      </w:r>
      <w:r w:rsidRPr="00113121">
        <w:t xml:space="preserve">: </w:t>
      </w:r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nano</w:t>
      </w:r>
      <w:r w:rsidRPr="00113121">
        <w:rPr>
          <w:b/>
          <w:bCs/>
          <w:i/>
          <w:iCs/>
        </w:rPr>
        <w:t xml:space="preserve"> </w:t>
      </w:r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hello</w:t>
      </w:r>
      <w:r w:rsidRPr="00113121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_</w:t>
      </w:r>
      <w:proofErr w:type="spellStart"/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linux</w:t>
      </w:r>
      <w:proofErr w:type="spellEnd"/>
      <w:r w:rsidRPr="00113121">
        <w:rPr>
          <w:b/>
          <w:bCs/>
          <w:i/>
          <w:iCs/>
        </w:rPr>
        <w:t>.</w:t>
      </w:r>
      <w:r w:rsidRPr="00AD077A">
        <w:rPr>
          <w:b/>
          <w:bCs/>
          <w:i/>
          <w:iCs/>
          <w:lang w:val="en-US"/>
        </w:rPr>
        <w:t>c</w:t>
      </w:r>
      <w:r w:rsidRPr="00113121">
        <w:t xml:space="preserve">) </w:t>
      </w:r>
      <w:r>
        <w:t>написать</w:t>
      </w:r>
      <w:r w:rsidRPr="00113121">
        <w:t xml:space="preserve"> </w:t>
      </w:r>
      <w:r>
        <w:t>программу</w:t>
      </w:r>
      <w:r w:rsidRPr="00113121">
        <w:t xml:space="preserve"> </w:t>
      </w:r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hello</w:t>
      </w:r>
      <w:r w:rsidRPr="00113121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_</w:t>
      </w:r>
      <w:proofErr w:type="spellStart"/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linux</w:t>
      </w:r>
      <w:proofErr w:type="spellEnd"/>
      <w:r w:rsidRPr="00113121">
        <w:rPr>
          <w:b/>
          <w:bCs/>
          <w:i/>
          <w:iCs/>
        </w:rPr>
        <w:t>.</w:t>
      </w:r>
      <w:r w:rsidRPr="00AD077A">
        <w:rPr>
          <w:b/>
          <w:bCs/>
          <w:i/>
          <w:iCs/>
          <w:lang w:val="en-US"/>
        </w:rPr>
        <w:t>c</w:t>
      </w:r>
      <w:r w:rsidRPr="00113121">
        <w:t xml:space="preserve">, </w:t>
      </w:r>
      <w:r>
        <w:t>выводящую</w:t>
      </w:r>
      <w:r w:rsidRPr="00113121">
        <w:t xml:space="preserve"> </w:t>
      </w:r>
      <w:r>
        <w:t>на</w:t>
      </w:r>
      <w:r w:rsidRPr="00113121">
        <w:t xml:space="preserve"> </w:t>
      </w:r>
      <w:r>
        <w:t>экран</w:t>
      </w:r>
      <w:r w:rsidRPr="00113121">
        <w:t xml:space="preserve"> </w:t>
      </w:r>
      <w:r>
        <w:t>фразу</w:t>
      </w:r>
      <w:r w:rsidRPr="00113121">
        <w:t xml:space="preserve"> </w:t>
      </w:r>
      <w:r w:rsidRPr="00113121">
        <w:rPr>
          <w:b/>
          <w:bCs/>
          <w:i/>
          <w:iCs/>
        </w:rPr>
        <w:t>“</w:t>
      </w:r>
      <w:proofErr w:type="spellStart"/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Hellor</w:t>
      </w:r>
      <w:proofErr w:type="spellEnd"/>
      <w:r w:rsidRPr="00113121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D077A">
        <w:rPr>
          <w:b/>
          <w:bCs/>
          <w:i/>
          <w:iCs/>
          <w:lang w:val="en-US"/>
        </w:rPr>
        <w:t>Linux</w:t>
      </w:r>
      <w:r w:rsidRPr="00113121">
        <w:rPr>
          <w:b/>
          <w:bCs/>
          <w:i/>
          <w:iCs/>
        </w:rPr>
        <w:t>”</w:t>
      </w:r>
      <w:r w:rsidRPr="00113121">
        <w:t xml:space="preserve">. </w:t>
      </w:r>
      <w:r>
        <w:t>Компилировать</w:t>
      </w:r>
      <w:r w:rsidRPr="00AD077A">
        <w:rPr>
          <w:lang w:val="en-US"/>
        </w:rPr>
        <w:t xml:space="preserve"> </w:t>
      </w:r>
      <w:r>
        <w:t>полученную</w:t>
      </w:r>
      <w:r w:rsidRPr="00AD077A">
        <w:rPr>
          <w:lang w:val="en-US"/>
        </w:rPr>
        <w:t xml:space="preserve"> </w:t>
      </w:r>
      <w:r>
        <w:t>программу</w:t>
      </w:r>
      <w:r w:rsidRPr="00AD077A">
        <w:rPr>
          <w:lang w:val="en-US"/>
        </w:rPr>
        <w:t xml:space="preserve"> </w:t>
      </w:r>
      <w:r>
        <w:t>компилятором</w:t>
      </w:r>
      <w:r w:rsidRPr="00AD077A">
        <w:rPr>
          <w:lang w:val="en-US"/>
        </w:rPr>
        <w:t xml:space="preserve"> </w:t>
      </w:r>
      <w:proofErr w:type="spellStart"/>
      <w:r w:rsidRPr="00AD077A">
        <w:rPr>
          <w:b/>
          <w:bCs/>
          <w:i/>
          <w:iCs/>
          <w:lang w:val="en-US"/>
        </w:rPr>
        <w:t>gcc</w:t>
      </w:r>
      <w:proofErr w:type="spellEnd"/>
      <w:r w:rsidRPr="00AD077A">
        <w:rPr>
          <w:lang w:val="en-US"/>
        </w:rPr>
        <w:t xml:space="preserve">: </w:t>
      </w:r>
      <w:proofErr w:type="spellStart"/>
      <w:r w:rsidRPr="00AD077A">
        <w:rPr>
          <w:b/>
          <w:bCs/>
          <w:i/>
          <w:iCs/>
          <w:lang w:val="en-US"/>
        </w:rPr>
        <w:t>gcc</w:t>
      </w:r>
      <w:proofErr w:type="spellEnd"/>
      <w:r w:rsidRPr="00AD077A">
        <w:rPr>
          <w:b/>
          <w:bCs/>
          <w:i/>
          <w:iCs/>
          <w:lang w:val="en-US"/>
        </w:rPr>
        <w:t xml:space="preserve"> </w:t>
      </w:r>
      <w:proofErr w:type="spellStart"/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hello_linux</w:t>
      </w:r>
      <w:r w:rsidRPr="00AD077A">
        <w:rPr>
          <w:b/>
          <w:bCs/>
          <w:i/>
          <w:iCs/>
          <w:lang w:val="en-US"/>
        </w:rPr>
        <w:t>.c</w:t>
      </w:r>
      <w:proofErr w:type="spellEnd"/>
      <w:r w:rsidRPr="00AD077A">
        <w:rPr>
          <w:b/>
          <w:bCs/>
          <w:i/>
          <w:iCs/>
          <w:lang w:val="en-US"/>
        </w:rPr>
        <w:t xml:space="preserve"> -o </w:t>
      </w:r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hello_linux</w:t>
      </w:r>
      <w:r w:rsidRPr="00AD077A">
        <w:rPr>
          <w:b/>
          <w:bCs/>
          <w:i/>
          <w:iCs/>
          <w:lang w:val="en-US"/>
        </w:rPr>
        <w:t>.exe</w:t>
      </w:r>
      <w:r w:rsidRPr="00AD077A">
        <w:rPr>
          <w:lang w:val="en-US"/>
        </w:rPr>
        <w:t xml:space="preserve">. </w:t>
      </w:r>
      <w:r>
        <w:t>Запустить</w:t>
      </w:r>
      <w:r w:rsidRPr="00AD077A">
        <w:rPr>
          <w:lang w:val="en-US"/>
        </w:rPr>
        <w:t xml:space="preserve"> </w:t>
      </w:r>
      <w:r>
        <w:t>полученный</w:t>
      </w:r>
      <w:r w:rsidRPr="00AD077A">
        <w:rPr>
          <w:lang w:val="en-US"/>
        </w:rPr>
        <w:t xml:space="preserve"> </w:t>
      </w:r>
      <w:r>
        <w:t>файл</w:t>
      </w:r>
      <w:r w:rsidRPr="00AD077A">
        <w:rPr>
          <w:lang w:val="en-US"/>
        </w:rPr>
        <w:t xml:space="preserve"> </w:t>
      </w:r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hello_linux</w:t>
      </w:r>
      <w:r w:rsidRPr="00AD077A">
        <w:rPr>
          <w:b/>
          <w:bCs/>
          <w:i/>
          <w:iCs/>
          <w:lang w:val="en-US"/>
        </w:rPr>
        <w:t>.exe</w:t>
      </w:r>
      <w:r w:rsidRPr="00AD077A">
        <w:rPr>
          <w:lang w:val="en-US"/>
        </w:rPr>
        <w:t xml:space="preserve"> </w:t>
      </w:r>
      <w:r>
        <w:t>на</w:t>
      </w:r>
      <w:r w:rsidRPr="00AD077A">
        <w:rPr>
          <w:lang w:val="en-US"/>
        </w:rPr>
        <w:t xml:space="preserve"> </w:t>
      </w:r>
      <w:proofErr w:type="gramStart"/>
      <w:r>
        <w:t>выполнение</w:t>
      </w:r>
      <w:r w:rsidRPr="00AD077A">
        <w:rPr>
          <w:lang w:val="en-US"/>
        </w:rPr>
        <w:t xml:space="preserve">: </w:t>
      </w:r>
      <w:r w:rsidRPr="00AD077A">
        <w:rPr>
          <w:caps/>
          <w:lang w:val="en-US"/>
        </w:rPr>
        <w:t xml:space="preserve"> </w:t>
      </w:r>
      <w:r w:rsidRPr="00AD077A">
        <w:rPr>
          <w:b/>
          <w:bCs/>
          <w:i/>
          <w:iCs/>
          <w:lang w:val="en-US"/>
        </w:rPr>
        <w:t>.</w:t>
      </w:r>
      <w:proofErr w:type="gramEnd"/>
      <w:r w:rsidRPr="00AD077A">
        <w:rPr>
          <w:b/>
          <w:bCs/>
          <w:i/>
          <w:iCs/>
          <w:lang w:val="en-US"/>
        </w:rPr>
        <w:t>/</w:t>
      </w:r>
      <w:proofErr w:type="spellStart"/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hello_linux</w:t>
      </w:r>
      <w:proofErr w:type="spellEnd"/>
      <w:r w:rsidRPr="00AD077A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</w:t>
      </w:r>
      <w:r w:rsidRPr="00AD077A">
        <w:rPr>
          <w:b/>
          <w:bCs/>
          <w:i/>
          <w:iCs/>
          <w:lang w:val="en-US"/>
        </w:rPr>
        <w:t>.exe</w:t>
      </w:r>
    </w:p>
    <w:p w14:paraId="71C7D7C5" w14:textId="77777777" w:rsidR="00113121" w:rsidRPr="00113121" w:rsidRDefault="00113121" w:rsidP="00113121">
      <w:pPr>
        <w:tabs>
          <w:tab w:val="left" w:pos="0"/>
        </w:tabs>
        <w:suppressAutoHyphens/>
        <w:spacing w:after="0" w:line="240" w:lineRule="auto"/>
        <w:ind w:left="360" w:right="99"/>
        <w:jc w:val="both"/>
        <w:rPr>
          <w:lang w:val="en-US"/>
        </w:rPr>
      </w:pPr>
    </w:p>
    <w:p w14:paraId="57E992EE" w14:textId="51117DBE" w:rsidR="00AD077A" w:rsidRPr="00113121" w:rsidRDefault="00113121" w:rsidP="00113121">
      <w:pPr>
        <w:rPr>
          <w:lang w:val="en-US"/>
        </w:rPr>
      </w:pPr>
      <w:r w:rsidRPr="00113121">
        <w:rPr>
          <w:lang w:val="en-US"/>
        </w:rPr>
        <w:t>Hello Linux.</w:t>
      </w:r>
    </w:p>
    <w:p w14:paraId="21E33C7A" w14:textId="2D98BF24" w:rsidR="00D9751B" w:rsidRDefault="00F11077">
      <w:r w:rsidRPr="00F11077">
        <w:drawing>
          <wp:inline distT="0" distB="0" distL="0" distR="0" wp14:anchorId="5B49DB5A" wp14:editId="4DB2A56A">
            <wp:extent cx="1441450" cy="809803"/>
            <wp:effectExtent l="0" t="0" r="635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0010" cy="8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273" w14:textId="324CEF6E" w:rsidR="00F11077" w:rsidRDefault="00F11077">
      <w:r w:rsidRPr="00F11077">
        <w:drawing>
          <wp:inline distT="0" distB="0" distL="0" distR="0" wp14:anchorId="4C8A2F78" wp14:editId="35868428">
            <wp:extent cx="5429250" cy="118160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100" cy="11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1035" w14:textId="27F4AB3E" w:rsidR="00AD077A" w:rsidRPr="006D2CA9" w:rsidRDefault="003741AD" w:rsidP="003741AD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b/>
          <w:bCs/>
        </w:rPr>
      </w:pPr>
      <w:r w:rsidRPr="006D2CA9">
        <w:rPr>
          <w:b/>
          <w:bCs/>
        </w:rPr>
        <w:t>Написать скрипт, выводящий на консоль и в файл все аргументы командной строки. Выводить одной строкой с пробелами между аргументами.</w:t>
      </w:r>
    </w:p>
    <w:p w14:paraId="209FEE60" w14:textId="7C4AEFE3" w:rsidR="00650FA9" w:rsidRPr="00650FA9" w:rsidRDefault="00650FA9">
      <w:pPr>
        <w:rPr>
          <w:lang w:val="en-US"/>
        </w:rPr>
      </w:pPr>
      <w:r>
        <w:rPr>
          <w:lang w:val="en-US"/>
        </w:rPr>
        <w:t>Script 1.</w:t>
      </w:r>
    </w:p>
    <w:p w14:paraId="408AE894" w14:textId="3BCD92EC" w:rsidR="003C3B8D" w:rsidRDefault="00650FA9">
      <w:r w:rsidRPr="00650FA9">
        <w:drawing>
          <wp:inline distT="0" distB="0" distL="0" distR="0" wp14:anchorId="1FDD27BB" wp14:editId="1A2DD943">
            <wp:extent cx="5940425" cy="176085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4638" w14:textId="2A7B09EB" w:rsidR="00650FA9" w:rsidRDefault="00650FA9">
      <w:r w:rsidRPr="00650FA9">
        <w:drawing>
          <wp:inline distT="0" distB="0" distL="0" distR="0" wp14:anchorId="6277C7D1" wp14:editId="4EBC57A4">
            <wp:extent cx="5940425" cy="1652905"/>
            <wp:effectExtent l="0" t="0" r="3175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95D0" w14:textId="77777777" w:rsidR="003741AD" w:rsidRDefault="003741AD" w:rsidP="00650FA9">
      <w:pPr>
        <w:rPr>
          <w:lang w:val="en-US"/>
        </w:rPr>
      </w:pPr>
    </w:p>
    <w:p w14:paraId="018FF643" w14:textId="77777777" w:rsidR="003741AD" w:rsidRDefault="003741AD" w:rsidP="00650FA9">
      <w:pPr>
        <w:rPr>
          <w:lang w:val="en-US"/>
        </w:rPr>
      </w:pPr>
    </w:p>
    <w:p w14:paraId="613F5A49" w14:textId="77777777" w:rsidR="003741AD" w:rsidRDefault="003741AD" w:rsidP="00650FA9">
      <w:pPr>
        <w:rPr>
          <w:lang w:val="en-US"/>
        </w:rPr>
      </w:pPr>
    </w:p>
    <w:p w14:paraId="417330FD" w14:textId="77777777" w:rsidR="003741AD" w:rsidRDefault="003741AD" w:rsidP="00650FA9">
      <w:pPr>
        <w:rPr>
          <w:lang w:val="en-US"/>
        </w:rPr>
      </w:pPr>
    </w:p>
    <w:p w14:paraId="434A9FF9" w14:textId="77777777" w:rsidR="003741AD" w:rsidRDefault="003741AD" w:rsidP="00650FA9">
      <w:pPr>
        <w:rPr>
          <w:lang w:val="en-US"/>
        </w:rPr>
      </w:pPr>
    </w:p>
    <w:p w14:paraId="33EF8524" w14:textId="08C52DA6" w:rsidR="006D2CA9" w:rsidRPr="006D2CA9" w:rsidRDefault="006D2CA9" w:rsidP="006D2CA9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b/>
          <w:bCs/>
        </w:rPr>
      </w:pPr>
      <w:r w:rsidRPr="006D2CA9">
        <w:rPr>
          <w:b/>
          <w:bCs/>
        </w:rPr>
        <w:lastRenderedPageBreak/>
        <w:t>Написать скрипт, выводящий в файл (имя файла задаётся пользователем в качестве первого аргумента командной строки) имена всех файлов с заданным расширением (третий аргумент командной строки) из заданного каталога (имя каталога задаётся пользователем в качестве второго аргумента командной строки). Если не хватает параметров, то вывести подсказку с описанием количества параметров и их значения. Если количество параметров верное, но они не валидные, то вывести сообщение об ошибке в поток ошибок (поток номер 2). Имя каждого файла должно печататься с новой строки. Имена файлов должны быть отсортированы в алфавитном порядке.</w:t>
      </w:r>
    </w:p>
    <w:p w14:paraId="2D63E54B" w14:textId="77777777" w:rsidR="006D2CA9" w:rsidRDefault="006D2CA9" w:rsidP="006D2CA9">
      <w:pPr>
        <w:pStyle w:val="a4"/>
        <w:tabs>
          <w:tab w:val="left" w:pos="0"/>
        </w:tabs>
        <w:suppressAutoHyphens/>
        <w:spacing w:after="0" w:line="240" w:lineRule="auto"/>
        <w:jc w:val="both"/>
      </w:pPr>
    </w:p>
    <w:p w14:paraId="5901C500" w14:textId="61EB938E" w:rsidR="006D2CA9" w:rsidRPr="006D2CA9" w:rsidRDefault="006D2CA9" w:rsidP="00650FA9">
      <w:pPr>
        <w:rPr>
          <w:lang w:val="en-US"/>
        </w:rPr>
      </w:pPr>
      <w:r w:rsidRPr="006D2CA9">
        <w:rPr>
          <w:lang w:val="en-US"/>
        </w:rPr>
        <w:t>Script 2.</w:t>
      </w:r>
    </w:p>
    <w:p w14:paraId="36F4A8A1" w14:textId="0C1158BC" w:rsidR="00111F2F" w:rsidRDefault="00111F2F" w:rsidP="00650FA9">
      <w:pPr>
        <w:rPr>
          <w:lang w:val="en-US"/>
        </w:rPr>
      </w:pPr>
      <w:r w:rsidRPr="00111F2F">
        <w:rPr>
          <w:lang w:val="en-US"/>
        </w:rPr>
        <w:drawing>
          <wp:inline distT="0" distB="0" distL="0" distR="0" wp14:anchorId="7443A060" wp14:editId="60F0AC5D">
            <wp:extent cx="5940425" cy="330454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DBD2" w14:textId="5BC86C11" w:rsidR="00111F2F" w:rsidRPr="00650FA9" w:rsidRDefault="00111F2F" w:rsidP="00650FA9">
      <w:pPr>
        <w:rPr>
          <w:lang w:val="en-US"/>
        </w:rPr>
      </w:pPr>
      <w:r w:rsidRPr="00111F2F">
        <w:rPr>
          <w:lang w:val="en-US"/>
        </w:rPr>
        <w:drawing>
          <wp:inline distT="0" distB="0" distL="0" distR="0" wp14:anchorId="32E6B14D" wp14:editId="6479CF3D">
            <wp:extent cx="5940425" cy="221488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932" w14:textId="77777777" w:rsidR="006D2CA9" w:rsidRDefault="006D2CA9" w:rsidP="00111F2F">
      <w:pPr>
        <w:rPr>
          <w:lang w:val="en-US"/>
        </w:rPr>
      </w:pPr>
    </w:p>
    <w:p w14:paraId="6546C742" w14:textId="77777777" w:rsidR="006D2CA9" w:rsidRDefault="006D2CA9" w:rsidP="00111F2F">
      <w:pPr>
        <w:rPr>
          <w:lang w:val="en-US"/>
        </w:rPr>
      </w:pPr>
    </w:p>
    <w:p w14:paraId="16410ED1" w14:textId="77777777" w:rsidR="006D2CA9" w:rsidRDefault="006D2CA9" w:rsidP="00111F2F">
      <w:pPr>
        <w:rPr>
          <w:lang w:val="en-US"/>
        </w:rPr>
      </w:pPr>
    </w:p>
    <w:p w14:paraId="7821EEFB" w14:textId="77777777" w:rsidR="006D2CA9" w:rsidRDefault="006D2CA9" w:rsidP="00111F2F">
      <w:pPr>
        <w:rPr>
          <w:lang w:val="en-US"/>
        </w:rPr>
      </w:pPr>
    </w:p>
    <w:p w14:paraId="6E357098" w14:textId="77777777" w:rsidR="006D2CA9" w:rsidRDefault="006D2CA9" w:rsidP="00111F2F">
      <w:pPr>
        <w:rPr>
          <w:lang w:val="en-US"/>
        </w:rPr>
      </w:pPr>
    </w:p>
    <w:p w14:paraId="4E5A494D" w14:textId="77777777" w:rsidR="006D2CA9" w:rsidRDefault="006D2CA9" w:rsidP="00111F2F">
      <w:pPr>
        <w:rPr>
          <w:lang w:val="en-US"/>
        </w:rPr>
      </w:pPr>
    </w:p>
    <w:p w14:paraId="2421FE06" w14:textId="529C5242" w:rsidR="008224C5" w:rsidRPr="008224C5" w:rsidRDefault="008224C5" w:rsidP="008224C5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b/>
          <w:bCs/>
        </w:rPr>
      </w:pPr>
      <w:r w:rsidRPr="008224C5">
        <w:rPr>
          <w:b/>
          <w:bCs/>
        </w:rPr>
        <w:lastRenderedPageBreak/>
        <w:t xml:space="preserve">Написать скрипт, компилирующий и запускающий программу (имя исходного файла и </w:t>
      </w:r>
      <w:r w:rsidRPr="008224C5">
        <w:rPr>
          <w:b/>
          <w:bCs/>
          <w:i/>
          <w:iCs/>
          <w:lang w:val="en-US"/>
        </w:rPr>
        <w:t>exe</w:t>
      </w:r>
      <w:r w:rsidRPr="008224C5">
        <w:rPr>
          <w:b/>
          <w:bCs/>
          <w:i/>
          <w:iCs/>
        </w:rPr>
        <w:t>-</w:t>
      </w:r>
      <w:r w:rsidRPr="008224C5">
        <w:rPr>
          <w:b/>
          <w:bCs/>
        </w:rPr>
        <w:t xml:space="preserve"> файла результата задаётся пользователем в качестве аргументов командной строки). В случае ошибок при компиляции вывести на консоль сообщение об ошибках и не запускать программу на выполнение.</w:t>
      </w:r>
    </w:p>
    <w:p w14:paraId="33BEF98A" w14:textId="77777777" w:rsidR="006D2CA9" w:rsidRPr="008224C5" w:rsidRDefault="006D2CA9" w:rsidP="00111F2F"/>
    <w:p w14:paraId="2958800C" w14:textId="78BADD0B" w:rsidR="00111F2F" w:rsidRDefault="00111F2F" w:rsidP="00111F2F">
      <w:pPr>
        <w:rPr>
          <w:lang w:val="en-US"/>
        </w:rPr>
      </w:pPr>
      <w:r>
        <w:rPr>
          <w:lang w:val="en-US"/>
        </w:rPr>
        <w:t xml:space="preserve">Script </w:t>
      </w:r>
      <w:r>
        <w:rPr>
          <w:lang w:val="en-US"/>
        </w:rPr>
        <w:t>3</w:t>
      </w:r>
      <w:r>
        <w:rPr>
          <w:lang w:val="en-US"/>
        </w:rPr>
        <w:t>.</w:t>
      </w:r>
    </w:p>
    <w:p w14:paraId="4D383FF5" w14:textId="4C609952" w:rsidR="00650FA9" w:rsidRDefault="00804CB1">
      <w:r w:rsidRPr="00804CB1">
        <w:drawing>
          <wp:inline distT="0" distB="0" distL="0" distR="0" wp14:anchorId="30E6C6CA" wp14:editId="416AB7CF">
            <wp:extent cx="4546600" cy="3713097"/>
            <wp:effectExtent l="0" t="0" r="6350" b="190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037" cy="37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31BB" w14:textId="6D41DD39" w:rsidR="00650FA9" w:rsidRDefault="00804CB1">
      <w:r w:rsidRPr="00804CB1">
        <w:drawing>
          <wp:inline distT="0" distB="0" distL="0" distR="0" wp14:anchorId="10F259D3" wp14:editId="147D76D5">
            <wp:extent cx="5162550" cy="276862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831" cy="2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2AB" w14:textId="0F97F4D2" w:rsidR="00804CB1" w:rsidRPr="008224C5" w:rsidRDefault="00804CB1" w:rsidP="00804CB1">
      <w:pPr>
        <w:rPr>
          <w:b/>
          <w:bCs/>
        </w:rPr>
      </w:pPr>
      <w:r w:rsidRPr="008224C5">
        <w:rPr>
          <w:b/>
          <w:bCs/>
          <w:lang w:val="en-US"/>
        </w:rPr>
        <w:t>Script</w:t>
      </w:r>
      <w:r w:rsidRPr="008224C5">
        <w:rPr>
          <w:b/>
          <w:bCs/>
        </w:rPr>
        <w:t xml:space="preserve"> </w:t>
      </w:r>
      <w:r w:rsidR="0073745A" w:rsidRPr="008224C5">
        <w:rPr>
          <w:b/>
          <w:bCs/>
        </w:rPr>
        <w:t>4</w:t>
      </w:r>
      <w:r w:rsidRPr="008224C5">
        <w:rPr>
          <w:b/>
          <w:bCs/>
        </w:rPr>
        <w:t>.</w:t>
      </w:r>
      <w:r w:rsidR="0094611B" w:rsidRPr="008224C5">
        <w:rPr>
          <w:b/>
          <w:bCs/>
        </w:rPr>
        <w:t xml:space="preserve"> Номер в списке 9. Вариант 3.</w:t>
      </w:r>
    </w:p>
    <w:p w14:paraId="0038B8D4" w14:textId="09E84C0C" w:rsidR="0094611B" w:rsidRDefault="0094611B" w:rsidP="00804CB1">
      <w:r>
        <w:t xml:space="preserve">Задание: </w:t>
      </w:r>
    </w:p>
    <w:p w14:paraId="797E3BA7" w14:textId="08EB8772" w:rsidR="006259CA" w:rsidRDefault="006259CA" w:rsidP="006259CA">
      <w:pPr>
        <w:pStyle w:val="11"/>
        <w:ind w:left="284"/>
        <w:jc w:val="both"/>
      </w:pPr>
      <w:r>
        <w:t xml:space="preserve">Написать скрипт для поиска заданной пользователем строки во всех файлах заданного каталога и всех его подкаталогов (строка и имя каталога задаются пользователем в качестве первого и второго аргумента командной строки). </w:t>
      </w:r>
      <w:r>
        <w:lastRenderedPageBreak/>
        <w:t xml:space="preserve">На консоль выводятся размер и относительный путь к файлам, в содержимом которых присутствует заданная строка. Файлы должны быть отсортированы по размеру в </w:t>
      </w:r>
      <w:r w:rsidR="008224C5">
        <w:t>возрастающем</w:t>
      </w:r>
      <w:r>
        <w:t xml:space="preserve"> порядке.</w:t>
      </w:r>
    </w:p>
    <w:p w14:paraId="556E09E3" w14:textId="77777777" w:rsidR="006259CA" w:rsidRPr="0094611B" w:rsidRDefault="006259CA" w:rsidP="00804CB1"/>
    <w:p w14:paraId="0C5BB5C7" w14:textId="28D20969" w:rsidR="0073745A" w:rsidRDefault="00BA5787" w:rsidP="00804CB1">
      <w:pPr>
        <w:rPr>
          <w:lang w:val="en-US"/>
        </w:rPr>
      </w:pPr>
      <w:r w:rsidRPr="00BA5787">
        <w:rPr>
          <w:lang w:val="en-US"/>
        </w:rPr>
        <w:drawing>
          <wp:inline distT="0" distB="0" distL="0" distR="0" wp14:anchorId="1CBFBB71" wp14:editId="610F6315">
            <wp:extent cx="5940425" cy="226758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449" w14:textId="26280478" w:rsidR="00804CB1" w:rsidRPr="0034662D" w:rsidRDefault="0094611B">
      <w:r w:rsidRPr="0094611B">
        <w:drawing>
          <wp:inline distT="0" distB="0" distL="0" distR="0" wp14:anchorId="68403D84" wp14:editId="49D627A6">
            <wp:extent cx="5940425" cy="1177290"/>
            <wp:effectExtent l="0" t="0" r="3175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CB1" w:rsidRPr="003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E3"/>
    <w:multiLevelType w:val="multilevel"/>
    <w:tmpl w:val="8F02CBC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207318"/>
    <w:multiLevelType w:val="multilevel"/>
    <w:tmpl w:val="8658852A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1.%2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2.%3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3.%4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4.%5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5.%6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6.%7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7.%8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8.%9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3F22A4"/>
    <w:multiLevelType w:val="hybridMultilevel"/>
    <w:tmpl w:val="76C4B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2D"/>
    <w:rsid w:val="00111F2F"/>
    <w:rsid w:val="00113121"/>
    <w:rsid w:val="00193FAB"/>
    <w:rsid w:val="0029537A"/>
    <w:rsid w:val="0034662D"/>
    <w:rsid w:val="00363C29"/>
    <w:rsid w:val="003741AD"/>
    <w:rsid w:val="00383BBD"/>
    <w:rsid w:val="003C3B8D"/>
    <w:rsid w:val="006259CA"/>
    <w:rsid w:val="00650FA9"/>
    <w:rsid w:val="006D2CA9"/>
    <w:rsid w:val="0073745A"/>
    <w:rsid w:val="00804CB1"/>
    <w:rsid w:val="008224C5"/>
    <w:rsid w:val="00883931"/>
    <w:rsid w:val="0094611B"/>
    <w:rsid w:val="00AD077A"/>
    <w:rsid w:val="00B60FC9"/>
    <w:rsid w:val="00B7485E"/>
    <w:rsid w:val="00BA5787"/>
    <w:rsid w:val="00D628F5"/>
    <w:rsid w:val="00D9751B"/>
    <w:rsid w:val="00E51C0A"/>
    <w:rsid w:val="00E675C3"/>
    <w:rsid w:val="00F1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DD6"/>
  <w15:chartTrackingRefBased/>
  <w15:docId w15:val="{2EBB99C0-1834-43FD-B41A-71087554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CB1"/>
  </w:style>
  <w:style w:type="paragraph" w:styleId="1">
    <w:name w:val="heading 1"/>
    <w:basedOn w:val="a"/>
    <w:next w:val="a"/>
    <w:link w:val="10"/>
    <w:uiPriority w:val="9"/>
    <w:qFormat/>
    <w:rsid w:val="0034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662D"/>
    <w:pPr>
      <w:outlineLvl w:val="9"/>
    </w:pPr>
    <w:rPr>
      <w:lang w:eastAsia="ru-RU"/>
    </w:rPr>
  </w:style>
  <w:style w:type="paragraph" w:customStyle="1" w:styleId="11">
    <w:name w:val="Абзац списка1"/>
    <w:basedOn w:val="a"/>
    <w:qFormat/>
    <w:rsid w:val="006259C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60FC9"/>
    <w:pPr>
      <w:ind w:left="720"/>
      <w:contextualSpacing/>
    </w:pPr>
  </w:style>
  <w:style w:type="paragraph" w:styleId="a5">
    <w:name w:val="Body Text"/>
    <w:basedOn w:val="a"/>
    <w:link w:val="a6"/>
    <w:rsid w:val="0029537A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9537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29537A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295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29537A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9537A"/>
    <w:rPr>
      <w:rFonts w:ascii="Arial" w:eastAsia="Times New Roman" w:hAnsi="Arial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8815-5738-4FDD-A07E-EAC02B15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rankevich</dc:creator>
  <cp:keywords/>
  <dc:description/>
  <cp:lastModifiedBy>Artem Drankevich</cp:lastModifiedBy>
  <cp:revision>19</cp:revision>
  <dcterms:created xsi:type="dcterms:W3CDTF">2022-02-15T07:11:00Z</dcterms:created>
  <dcterms:modified xsi:type="dcterms:W3CDTF">2022-02-15T19:08:00Z</dcterms:modified>
</cp:coreProperties>
</file>